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2E" w:rsidRPr="002D431F" w:rsidRDefault="0060732E" w:rsidP="0060732E">
      <w:pPr>
        <w:pStyle w:val="3"/>
        <w:tabs>
          <w:tab w:val="left" w:pos="567"/>
        </w:tabs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        </w:t>
      </w:r>
      <w:r w:rsidR="005A180F">
        <w:rPr>
          <w:noProof/>
          <w:sz w:val="24"/>
          <w:szCs w:val="24"/>
        </w:rPr>
        <w:drawing>
          <wp:inline distT="0" distB="0" distL="0" distR="0">
            <wp:extent cx="54102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0" w:rsidRPr="00872014" w:rsidRDefault="00E53D50" w:rsidP="0060732E">
      <w:pPr>
        <w:pStyle w:val="3"/>
        <w:tabs>
          <w:tab w:val="left" w:pos="709"/>
        </w:tabs>
        <w:ind w:firstLine="142"/>
      </w:pPr>
      <w:r w:rsidRPr="00872014">
        <w:t xml:space="preserve">  </w:t>
      </w:r>
      <w:r w:rsidR="0060732E">
        <w:t xml:space="preserve"> </w:t>
      </w:r>
      <w:r w:rsidRPr="00872014">
        <w:t xml:space="preserve"> ΕΛΛΗΝΙΚΗ ΔΗΜΟΚΡΑΤΙΑ</w:t>
      </w:r>
    </w:p>
    <w:p w:rsidR="00E53D50" w:rsidRPr="00872014" w:rsidRDefault="00E53D50">
      <w:pPr>
        <w:ind w:left="708" w:hanging="708"/>
        <w:rPr>
          <w:b/>
        </w:rPr>
      </w:pPr>
      <w:r w:rsidRPr="00872014">
        <w:rPr>
          <w:b/>
        </w:rPr>
        <w:t xml:space="preserve">             --------------------------</w:t>
      </w:r>
    </w:p>
    <w:p w:rsidR="00E53D50" w:rsidRPr="00742CF9" w:rsidRDefault="00A415BD">
      <w:pPr>
        <w:pStyle w:val="9"/>
        <w:jc w:val="both"/>
        <w:rPr>
          <w:sz w:val="20"/>
        </w:rPr>
      </w:pPr>
      <w:r w:rsidRPr="00872014">
        <w:rPr>
          <w:sz w:val="20"/>
        </w:rPr>
        <w:t xml:space="preserve">ΔΙΟΙΚΗΣΗ </w:t>
      </w:r>
      <w:r w:rsidR="00E80312" w:rsidRPr="00872014">
        <w:rPr>
          <w:sz w:val="20"/>
        </w:rPr>
        <w:t>3</w:t>
      </w:r>
      <w:r w:rsidR="00504FF7" w:rsidRPr="00872014">
        <w:rPr>
          <w:sz w:val="20"/>
          <w:vertAlign w:val="superscript"/>
        </w:rPr>
        <w:t>η</w:t>
      </w:r>
      <w:r w:rsidRPr="00872014">
        <w:rPr>
          <w:sz w:val="20"/>
          <w:vertAlign w:val="superscript"/>
        </w:rPr>
        <w:t>ς</w:t>
      </w:r>
      <w:r w:rsidR="00504FF7" w:rsidRPr="00872014">
        <w:rPr>
          <w:sz w:val="20"/>
        </w:rPr>
        <w:t xml:space="preserve"> </w:t>
      </w:r>
      <w:r w:rsidR="00E53D50" w:rsidRPr="00872014">
        <w:rPr>
          <w:sz w:val="20"/>
        </w:rPr>
        <w:t>Υ.ΠΕ</w:t>
      </w:r>
      <w:r w:rsidRPr="00872014">
        <w:rPr>
          <w:sz w:val="20"/>
        </w:rPr>
        <w:t>.</w:t>
      </w:r>
      <w:r w:rsidR="00E53D50" w:rsidRPr="00872014">
        <w:rPr>
          <w:sz w:val="20"/>
        </w:rPr>
        <w:t xml:space="preserve"> ΜΑΚΕΔΟΝΙΑΣ                                             </w:t>
      </w:r>
      <w:r w:rsidR="00766A78" w:rsidRPr="00872014">
        <w:rPr>
          <w:sz w:val="20"/>
        </w:rPr>
        <w:t xml:space="preserve">              </w:t>
      </w:r>
      <w:r w:rsidR="00E53D50" w:rsidRPr="00872014">
        <w:rPr>
          <w:sz w:val="20"/>
        </w:rPr>
        <w:t xml:space="preserve">ΚΟΖΑΝΗ  </w:t>
      </w:r>
      <w:r w:rsidR="00565670">
        <w:rPr>
          <w:sz w:val="20"/>
        </w:rPr>
        <w:t>4-8</w:t>
      </w:r>
      <w:r w:rsidR="00B13DA0">
        <w:rPr>
          <w:sz w:val="20"/>
        </w:rPr>
        <w:t>-</w:t>
      </w:r>
      <w:r w:rsidR="00BB0F4C">
        <w:rPr>
          <w:sz w:val="20"/>
        </w:rPr>
        <w:t>201</w:t>
      </w:r>
      <w:r w:rsidR="00742CF9" w:rsidRPr="00742CF9">
        <w:rPr>
          <w:sz w:val="20"/>
        </w:rPr>
        <w:t>6</w:t>
      </w:r>
    </w:p>
    <w:p w:rsidR="00E53D50" w:rsidRPr="00872014" w:rsidRDefault="005B554F">
      <w:pPr>
        <w:pStyle w:val="9"/>
        <w:ind w:left="-142" w:firstLine="142"/>
        <w:jc w:val="both"/>
        <w:rPr>
          <w:sz w:val="20"/>
        </w:rPr>
      </w:pPr>
      <w:r w:rsidRPr="00872014">
        <w:rPr>
          <w:sz w:val="20"/>
        </w:rPr>
        <w:t xml:space="preserve">      </w:t>
      </w:r>
      <w:r w:rsidR="0060732E">
        <w:rPr>
          <w:sz w:val="20"/>
        </w:rPr>
        <w:t xml:space="preserve"> </w:t>
      </w:r>
      <w:r w:rsidRPr="00872014">
        <w:rPr>
          <w:sz w:val="20"/>
        </w:rPr>
        <w:t xml:space="preserve"> </w:t>
      </w:r>
      <w:r w:rsidR="0060732E" w:rsidRPr="0060732E">
        <w:rPr>
          <w:sz w:val="20"/>
        </w:rPr>
        <w:t xml:space="preserve"> </w:t>
      </w:r>
      <w:r w:rsidR="00E53D50" w:rsidRPr="00872014">
        <w:rPr>
          <w:sz w:val="20"/>
        </w:rPr>
        <w:t xml:space="preserve">ΓΕΝΙΚΟ ΝΟΣΟΚΟΜΕΙΟ </w:t>
      </w:r>
      <w:r w:rsidR="004A4E38" w:rsidRPr="00872014">
        <w:rPr>
          <w:sz w:val="20"/>
        </w:rPr>
        <w:t xml:space="preserve">                                                         </w:t>
      </w:r>
      <w:r w:rsidR="00A415BD" w:rsidRPr="00872014">
        <w:rPr>
          <w:sz w:val="20"/>
        </w:rPr>
        <w:t xml:space="preserve">               </w:t>
      </w:r>
      <w:r w:rsidR="004A4E38" w:rsidRPr="00872014">
        <w:rPr>
          <w:sz w:val="20"/>
        </w:rPr>
        <w:t>ΠΡΟΣ: ΤΑ Μ.Μ.Ε</w:t>
      </w:r>
      <w:r w:rsidR="00A85591" w:rsidRPr="00872014">
        <w:rPr>
          <w:sz w:val="20"/>
        </w:rPr>
        <w:t>.</w:t>
      </w:r>
    </w:p>
    <w:p w:rsidR="00E53D50" w:rsidRDefault="00FB2E32">
      <w:pPr>
        <w:pStyle w:val="9"/>
        <w:jc w:val="both"/>
        <w:rPr>
          <w:sz w:val="20"/>
        </w:rPr>
      </w:pPr>
      <w:r>
        <w:rPr>
          <w:sz w:val="20"/>
        </w:rPr>
        <w:t>«ΜΑΜΑΤΣΕΙΟ</w:t>
      </w:r>
      <w:r w:rsidR="0060732E">
        <w:rPr>
          <w:sz w:val="20"/>
        </w:rPr>
        <w:t>»</w:t>
      </w:r>
      <w:r>
        <w:rPr>
          <w:sz w:val="20"/>
        </w:rPr>
        <w:t>-</w:t>
      </w:r>
      <w:r w:rsidR="0060732E">
        <w:rPr>
          <w:sz w:val="20"/>
        </w:rPr>
        <w:t>«</w:t>
      </w:r>
      <w:r w:rsidR="005B554F" w:rsidRPr="00D67067">
        <w:rPr>
          <w:sz w:val="20"/>
        </w:rPr>
        <w:t>ΜΠΟΔΟΣΑΚΕΙΟ»</w:t>
      </w:r>
    </w:p>
    <w:p w:rsidR="0060732E" w:rsidRPr="0060732E" w:rsidRDefault="0060732E" w:rsidP="0060732E">
      <w:pPr>
        <w:rPr>
          <w:b/>
        </w:rPr>
      </w:pPr>
      <w:r w:rsidRPr="0060732E">
        <w:rPr>
          <w:b/>
        </w:rPr>
        <w:t>ΦΟΡΕΑΣ ΝΟΣΟΚΟΜΕΙΟ ΚΟΖΑΝΗΣ</w:t>
      </w:r>
    </w:p>
    <w:p w:rsidR="00E53D50" w:rsidRDefault="00E53D50"/>
    <w:p w:rsidR="00E53D50" w:rsidRDefault="00E53D50"/>
    <w:p w:rsidR="00AF2786" w:rsidRDefault="00AF2786"/>
    <w:p w:rsidR="00E53D50" w:rsidRDefault="00E53D50"/>
    <w:p w:rsidR="00E53D50" w:rsidRDefault="00A415B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Δ Ε Λ Τ Ι Ο  Τ Υ Π Ο Υ </w:t>
      </w:r>
    </w:p>
    <w:p w:rsidR="008A108A" w:rsidRPr="00E82CDB" w:rsidRDefault="008A108A" w:rsidP="00FE2745">
      <w:pPr>
        <w:pStyle w:val="22"/>
        <w:jc w:val="both"/>
      </w:pPr>
    </w:p>
    <w:p w:rsidR="00335F78" w:rsidRPr="00565670" w:rsidRDefault="00335F78" w:rsidP="00FE2745">
      <w:pPr>
        <w:pStyle w:val="22"/>
        <w:jc w:val="both"/>
      </w:pPr>
    </w:p>
    <w:p w:rsidR="00565670" w:rsidRPr="00565670" w:rsidRDefault="009B32D4" w:rsidP="009B32D4">
      <w:pPr>
        <w:pStyle w:val="22"/>
        <w:ind w:firstLine="708"/>
        <w:jc w:val="both"/>
      </w:pPr>
      <w:r>
        <w:t>Σε νέα δωρεά προέβε</w:t>
      </w:r>
      <w:r w:rsidR="00565670">
        <w:t xml:space="preserve">ι ο κ. </w:t>
      </w:r>
      <w:r w:rsidR="00565670">
        <w:rPr>
          <w:szCs w:val="24"/>
        </w:rPr>
        <w:t xml:space="preserve">Καρυπίδης Θεόδωρος </w:t>
      </w:r>
      <w:r w:rsidR="00565670" w:rsidRPr="006F032D">
        <w:rPr>
          <w:szCs w:val="24"/>
        </w:rPr>
        <w:t xml:space="preserve">του </w:t>
      </w:r>
      <w:r w:rsidR="00565670">
        <w:rPr>
          <w:szCs w:val="24"/>
        </w:rPr>
        <w:t>Κωνσταντίν</w:t>
      </w:r>
      <w:r w:rsidR="00565670" w:rsidRPr="006F032D">
        <w:rPr>
          <w:szCs w:val="24"/>
        </w:rPr>
        <w:t>ου</w:t>
      </w:r>
      <w:r w:rsidR="00565670">
        <w:rPr>
          <w:szCs w:val="24"/>
        </w:rPr>
        <w:t xml:space="preserve"> και η αδελφή του Σοφία στο Νοσοκομείο Κοζάνης</w:t>
      </w:r>
      <w:r w:rsidR="000221AD">
        <w:rPr>
          <w:szCs w:val="24"/>
        </w:rPr>
        <w:t>, μ</w:t>
      </w:r>
      <w:r>
        <w:rPr>
          <w:szCs w:val="24"/>
        </w:rPr>
        <w:t xml:space="preserve">ετά τη δωρεά </w:t>
      </w:r>
      <w:r w:rsidR="00C63A2D">
        <w:rPr>
          <w:szCs w:val="24"/>
        </w:rPr>
        <w:t xml:space="preserve">των </w:t>
      </w:r>
      <w:r>
        <w:rPr>
          <w:szCs w:val="24"/>
        </w:rPr>
        <w:t xml:space="preserve">45 </w:t>
      </w:r>
      <w:r w:rsidR="00F42984">
        <w:rPr>
          <w:szCs w:val="24"/>
        </w:rPr>
        <w:t>κλινών</w:t>
      </w:r>
      <w:r>
        <w:rPr>
          <w:szCs w:val="24"/>
        </w:rPr>
        <w:t xml:space="preserve"> στην Παθολογική Κλινική</w:t>
      </w:r>
      <w:r w:rsidR="00565670">
        <w:rPr>
          <w:szCs w:val="24"/>
        </w:rPr>
        <w:t>,</w:t>
      </w:r>
      <w:r w:rsidR="000221AD">
        <w:rPr>
          <w:szCs w:val="24"/>
        </w:rPr>
        <w:t xml:space="preserve"> </w:t>
      </w:r>
      <w:r w:rsidR="00565670">
        <w:rPr>
          <w:szCs w:val="24"/>
        </w:rPr>
        <w:t xml:space="preserve">αυτή </w:t>
      </w:r>
      <w:r w:rsidR="00C63A2D">
        <w:rPr>
          <w:szCs w:val="24"/>
        </w:rPr>
        <w:t>τη φορά σ</w:t>
      </w:r>
      <w:r w:rsidR="00565670">
        <w:rPr>
          <w:szCs w:val="24"/>
        </w:rPr>
        <w:t xml:space="preserve">την Καρδιολογική Κλινική και </w:t>
      </w:r>
      <w:r w:rsidR="00C63A2D">
        <w:rPr>
          <w:szCs w:val="24"/>
        </w:rPr>
        <w:t>σ</w:t>
      </w:r>
      <w:r w:rsidR="00565670">
        <w:rPr>
          <w:szCs w:val="24"/>
        </w:rPr>
        <w:t xml:space="preserve">την Στεφανιαία Μονάδα. Είκοσι </w:t>
      </w:r>
      <w:r w:rsidR="00F42984">
        <w:rPr>
          <w:szCs w:val="24"/>
        </w:rPr>
        <w:t>μια</w:t>
      </w:r>
      <w:r w:rsidR="00565670">
        <w:rPr>
          <w:szCs w:val="24"/>
        </w:rPr>
        <w:t xml:space="preserve"> (21)</w:t>
      </w:r>
      <w:r w:rsidR="00F42984">
        <w:rPr>
          <w:szCs w:val="24"/>
        </w:rPr>
        <w:t xml:space="preserve"> νοσοκομειακές κλίνες ηλεκτρονικές πολύσπαστες και</w:t>
      </w:r>
      <w:r w:rsidR="00236AB7">
        <w:rPr>
          <w:szCs w:val="24"/>
        </w:rPr>
        <w:t xml:space="preserve"> είκοσι ένα</w:t>
      </w:r>
      <w:r w:rsidR="00F42984">
        <w:rPr>
          <w:szCs w:val="24"/>
        </w:rPr>
        <w:t xml:space="preserve"> </w:t>
      </w:r>
      <w:r w:rsidR="00236AB7">
        <w:rPr>
          <w:szCs w:val="24"/>
        </w:rPr>
        <w:t>(</w:t>
      </w:r>
      <w:r w:rsidR="00F42984">
        <w:rPr>
          <w:szCs w:val="24"/>
        </w:rPr>
        <w:t>21</w:t>
      </w:r>
      <w:r w:rsidR="00236AB7">
        <w:rPr>
          <w:szCs w:val="24"/>
        </w:rPr>
        <w:t>)</w:t>
      </w:r>
      <w:r w:rsidR="00F42984">
        <w:rPr>
          <w:szCs w:val="24"/>
        </w:rPr>
        <w:t xml:space="preserve"> στρώματα αφρολέξ με δερματίνη</w:t>
      </w:r>
      <w:r w:rsidR="00236AB7">
        <w:rPr>
          <w:szCs w:val="24"/>
        </w:rPr>
        <w:t>,</w:t>
      </w:r>
      <w:r w:rsidR="00F42984">
        <w:rPr>
          <w:szCs w:val="24"/>
        </w:rPr>
        <w:t xml:space="preserve"> αδιάβροχα</w:t>
      </w:r>
      <w:r w:rsidR="00236AB7">
        <w:rPr>
          <w:szCs w:val="24"/>
        </w:rPr>
        <w:t>,</w:t>
      </w:r>
      <w:r w:rsidR="00565670">
        <w:rPr>
          <w:szCs w:val="24"/>
        </w:rPr>
        <w:t xml:space="preserve"> </w:t>
      </w:r>
      <w:r w:rsidR="00F42984">
        <w:rPr>
          <w:szCs w:val="24"/>
        </w:rPr>
        <w:t>θα αποτελούν το</w:t>
      </w:r>
      <w:r w:rsidR="00565670">
        <w:rPr>
          <w:szCs w:val="24"/>
        </w:rPr>
        <w:t xml:space="preserve"> νέο </w:t>
      </w:r>
      <w:r w:rsidR="00F77472">
        <w:rPr>
          <w:szCs w:val="24"/>
        </w:rPr>
        <w:t>ξενοδοχειακό εξοπλισμό</w:t>
      </w:r>
      <w:r w:rsidR="00565670">
        <w:rPr>
          <w:szCs w:val="24"/>
        </w:rPr>
        <w:t xml:space="preserve"> στους θαλάμους των παραπάνω τμημάτων.</w:t>
      </w:r>
    </w:p>
    <w:p w:rsidR="009B32D4" w:rsidRPr="00565670" w:rsidRDefault="00D475E9" w:rsidP="00FE2745">
      <w:pPr>
        <w:pStyle w:val="22"/>
        <w:jc w:val="both"/>
      </w:pPr>
      <w:r>
        <w:t xml:space="preserve">  </w:t>
      </w:r>
      <w:r w:rsidR="009B32D4">
        <w:tab/>
      </w:r>
      <w:r>
        <w:t xml:space="preserve">Θεωρούμε ότι είναι το </w:t>
      </w:r>
      <w:r w:rsidR="009B32D4">
        <w:t>ελάχιστο</w:t>
      </w:r>
      <w:r>
        <w:t xml:space="preserve"> </w:t>
      </w:r>
      <w:r w:rsidR="009B32D4">
        <w:t>χρέος</w:t>
      </w:r>
      <w:r>
        <w:t xml:space="preserve"> μας να </w:t>
      </w:r>
      <w:r w:rsidR="00F77472">
        <w:t xml:space="preserve">τους </w:t>
      </w:r>
      <w:r w:rsidR="009B32D4">
        <w:t>ευχαριστήσουμε θερμά για τις</w:t>
      </w:r>
      <w:r>
        <w:t xml:space="preserve"> </w:t>
      </w:r>
      <w:r w:rsidR="00F77472">
        <w:t>πράξεις τους</w:t>
      </w:r>
      <w:r w:rsidR="009B32D4">
        <w:t xml:space="preserve"> αυτές τόσο εμείς όσο και οι ασθενείς συμπολίτες μας.</w:t>
      </w:r>
      <w:r w:rsidR="009B32D4" w:rsidRPr="009B32D4">
        <w:t xml:space="preserve"> </w:t>
      </w:r>
      <w:r w:rsidR="009B32D4">
        <w:t>Με</w:t>
      </w:r>
      <w:r w:rsidR="007312AB">
        <w:t xml:space="preserve"> τέτοιες ενέργειες αισθανόμαστε</w:t>
      </w:r>
      <w:r w:rsidR="009B32D4">
        <w:t xml:space="preserve"> ότι υπάρχουν άνθρωποι που</w:t>
      </w:r>
      <w:r w:rsidR="007312AB">
        <w:t xml:space="preserve"> νοιάζονται για το κοινό καλό χ</w:t>
      </w:r>
      <w:r w:rsidR="00503FAB">
        <w:t>ωρίς κανένα ίδιον όφελος.</w:t>
      </w:r>
      <w:r w:rsidR="009B32D4">
        <w:t xml:space="preserve"> </w:t>
      </w:r>
    </w:p>
    <w:p w:rsidR="00BB544C" w:rsidRPr="009B32D4" w:rsidRDefault="006F032D" w:rsidP="009B32D4">
      <w:pPr>
        <w:spacing w:line="276" w:lineRule="auto"/>
        <w:ind w:right="-58" w:firstLine="426"/>
        <w:jc w:val="both"/>
        <w:rPr>
          <w:sz w:val="24"/>
        </w:rPr>
      </w:pPr>
      <w:r>
        <w:rPr>
          <w:sz w:val="24"/>
          <w:szCs w:val="24"/>
        </w:rPr>
        <w:t>Τ</w:t>
      </w:r>
      <w:r w:rsidR="00F77472">
        <w:rPr>
          <w:sz w:val="24"/>
          <w:szCs w:val="24"/>
        </w:rPr>
        <w:t>ους</w:t>
      </w:r>
      <w:r w:rsidR="001457F8">
        <w:rPr>
          <w:sz w:val="24"/>
          <w:szCs w:val="24"/>
        </w:rPr>
        <w:t xml:space="preserve"> ευχόμαστε</w:t>
      </w:r>
      <w:r>
        <w:rPr>
          <w:sz w:val="24"/>
          <w:szCs w:val="24"/>
        </w:rPr>
        <w:t xml:space="preserve"> </w:t>
      </w:r>
      <w:r w:rsidR="009B32D4" w:rsidRPr="009B32D4">
        <w:rPr>
          <w:sz w:val="24"/>
        </w:rPr>
        <w:t>προσωπική και οικογενειακή υγεία, ευτυχία και μακροημέρευση.</w:t>
      </w:r>
    </w:p>
    <w:p w:rsidR="00E53D50" w:rsidRDefault="00E53D50" w:rsidP="009865E1">
      <w:pPr>
        <w:tabs>
          <w:tab w:val="left" w:pos="6150"/>
        </w:tabs>
        <w:rPr>
          <w:sz w:val="28"/>
          <w:szCs w:val="28"/>
        </w:rPr>
      </w:pPr>
    </w:p>
    <w:p w:rsidR="009B32D4" w:rsidRDefault="009B32D4" w:rsidP="009865E1">
      <w:pPr>
        <w:tabs>
          <w:tab w:val="left" w:pos="6150"/>
        </w:tabs>
        <w:rPr>
          <w:sz w:val="28"/>
          <w:szCs w:val="28"/>
        </w:rPr>
      </w:pPr>
    </w:p>
    <w:p w:rsidR="009865E1" w:rsidRPr="007A46BD" w:rsidRDefault="009865E1" w:rsidP="009865E1">
      <w:pPr>
        <w:tabs>
          <w:tab w:val="left" w:pos="615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A46BD">
        <w:rPr>
          <w:sz w:val="28"/>
          <w:szCs w:val="28"/>
        </w:rPr>
        <w:t xml:space="preserve">  </w:t>
      </w:r>
      <w:r w:rsidR="00A415BD" w:rsidRPr="007A46BD">
        <w:rPr>
          <w:sz w:val="24"/>
          <w:szCs w:val="24"/>
        </w:rPr>
        <w:t>Ο ΔΙΟΙΚΗΤΗΣ</w:t>
      </w:r>
    </w:p>
    <w:p w:rsidR="007A46BD" w:rsidRPr="007A46BD" w:rsidRDefault="007A46BD" w:rsidP="007A46BD">
      <w:pPr>
        <w:tabs>
          <w:tab w:val="left" w:pos="6150"/>
        </w:tabs>
        <w:ind w:firstLine="4962"/>
        <w:rPr>
          <w:sz w:val="24"/>
          <w:szCs w:val="24"/>
        </w:rPr>
      </w:pPr>
      <w:r w:rsidRPr="007A46B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7A46BD">
        <w:rPr>
          <w:sz w:val="24"/>
          <w:szCs w:val="24"/>
        </w:rPr>
        <w:t xml:space="preserve">  </w:t>
      </w:r>
    </w:p>
    <w:p w:rsidR="009865E1" w:rsidRPr="007A46BD" w:rsidRDefault="009865E1" w:rsidP="009865E1">
      <w:pPr>
        <w:rPr>
          <w:sz w:val="24"/>
          <w:szCs w:val="24"/>
        </w:rPr>
      </w:pPr>
    </w:p>
    <w:p w:rsidR="00A924A3" w:rsidRPr="007A46BD" w:rsidRDefault="00A924A3" w:rsidP="009865E1">
      <w:pPr>
        <w:rPr>
          <w:sz w:val="24"/>
          <w:szCs w:val="24"/>
        </w:rPr>
      </w:pPr>
    </w:p>
    <w:p w:rsidR="00A415BD" w:rsidRPr="007A46BD" w:rsidRDefault="00A415BD" w:rsidP="009865E1">
      <w:pPr>
        <w:rPr>
          <w:sz w:val="24"/>
          <w:szCs w:val="24"/>
        </w:rPr>
      </w:pPr>
    </w:p>
    <w:p w:rsidR="009865E1" w:rsidRDefault="009865E1" w:rsidP="009B32D4">
      <w:pPr>
        <w:tabs>
          <w:tab w:val="left" w:pos="5280"/>
        </w:tabs>
        <w:ind w:right="-483"/>
        <w:rPr>
          <w:sz w:val="24"/>
          <w:szCs w:val="24"/>
          <w:lang w:val="en-US"/>
        </w:rPr>
      </w:pPr>
      <w:r w:rsidRPr="007A46BD">
        <w:rPr>
          <w:sz w:val="24"/>
          <w:szCs w:val="24"/>
        </w:rPr>
        <w:t xml:space="preserve">                                           </w:t>
      </w:r>
      <w:r w:rsidR="003B05AE" w:rsidRPr="007A46BD">
        <w:rPr>
          <w:sz w:val="24"/>
          <w:szCs w:val="24"/>
        </w:rPr>
        <w:t xml:space="preserve">                               </w:t>
      </w:r>
      <w:r w:rsidR="009B32D4">
        <w:rPr>
          <w:sz w:val="24"/>
          <w:szCs w:val="24"/>
        </w:rPr>
        <w:t>ΓΕΩΡΓΙΟΣ ΧΙΩΤΙΔΗΣ</w:t>
      </w:r>
    </w:p>
    <w:p w:rsidR="0070557E" w:rsidRDefault="0070557E" w:rsidP="009B32D4">
      <w:pPr>
        <w:tabs>
          <w:tab w:val="left" w:pos="5280"/>
        </w:tabs>
        <w:ind w:right="-483"/>
        <w:rPr>
          <w:sz w:val="24"/>
          <w:szCs w:val="24"/>
          <w:lang w:val="en-US"/>
        </w:rPr>
      </w:pPr>
    </w:p>
    <w:p w:rsidR="0070557E" w:rsidRDefault="0070557E" w:rsidP="009B32D4">
      <w:pPr>
        <w:tabs>
          <w:tab w:val="left" w:pos="5280"/>
        </w:tabs>
        <w:ind w:right="-483"/>
        <w:rPr>
          <w:sz w:val="24"/>
          <w:szCs w:val="24"/>
          <w:lang w:val="en-US"/>
        </w:rPr>
      </w:pPr>
    </w:p>
    <w:p w:rsidR="0070557E" w:rsidRPr="0070557E" w:rsidRDefault="0070557E" w:rsidP="009B32D4">
      <w:pPr>
        <w:tabs>
          <w:tab w:val="left" w:pos="5280"/>
        </w:tabs>
        <w:ind w:right="-483"/>
        <w:rPr>
          <w:sz w:val="24"/>
          <w:szCs w:val="24"/>
          <w:lang w:val="en-US"/>
        </w:rPr>
      </w:pPr>
    </w:p>
    <w:p w:rsidR="0070557E" w:rsidRDefault="0070557E" w:rsidP="009B32D4">
      <w:pPr>
        <w:tabs>
          <w:tab w:val="left" w:pos="5280"/>
        </w:tabs>
        <w:ind w:right="-483"/>
        <w:rPr>
          <w:sz w:val="24"/>
          <w:szCs w:val="24"/>
          <w:lang w:val="en-US"/>
        </w:rPr>
      </w:pPr>
    </w:p>
    <w:p w:rsidR="0070557E" w:rsidRPr="0070557E" w:rsidRDefault="0070557E" w:rsidP="009B32D4">
      <w:pPr>
        <w:tabs>
          <w:tab w:val="left" w:pos="5280"/>
        </w:tabs>
        <w:ind w:right="-48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044190" cy="2283325"/>
            <wp:effectExtent l="19050" t="0" r="3810" b="0"/>
            <wp:docPr id="3" name="1 - Εικόνα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r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168" cy="22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57E" w:rsidRPr="0070557E" w:rsidSect="00B46B06">
      <w:headerReference w:type="default" r:id="rId10"/>
      <w:pgSz w:w="11906" w:h="16838"/>
      <w:pgMar w:top="1440" w:right="1800" w:bottom="1135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16" w:rsidRDefault="00A22716">
      <w:r>
        <w:separator/>
      </w:r>
    </w:p>
  </w:endnote>
  <w:endnote w:type="continuationSeparator" w:id="0">
    <w:p w:rsidR="00A22716" w:rsidRDefault="00A2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16" w:rsidRDefault="00A22716">
      <w:r>
        <w:separator/>
      </w:r>
    </w:p>
  </w:footnote>
  <w:footnote w:type="continuationSeparator" w:id="0">
    <w:p w:rsidR="00A22716" w:rsidRDefault="00A22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1" w:rsidRDefault="00FC4E9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1A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557E">
      <w:rPr>
        <w:rStyle w:val="a4"/>
        <w:noProof/>
      </w:rPr>
      <w:t>2</w:t>
    </w:r>
    <w:r>
      <w:rPr>
        <w:rStyle w:val="a4"/>
      </w:rPr>
      <w:fldChar w:fldCharType="end"/>
    </w:r>
  </w:p>
  <w:p w:rsidR="00A81A61" w:rsidRDefault="00A81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9F6"/>
    <w:multiLevelType w:val="hybridMultilevel"/>
    <w:tmpl w:val="CCD49B7A"/>
    <w:lvl w:ilvl="0" w:tplc="0408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642570E"/>
    <w:multiLevelType w:val="hybridMultilevel"/>
    <w:tmpl w:val="0A2A539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D2E2AAA"/>
    <w:multiLevelType w:val="multilevel"/>
    <w:tmpl w:val="D3B8EB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80312"/>
    <w:rsid w:val="00003C1A"/>
    <w:rsid w:val="0001039F"/>
    <w:rsid w:val="000221AD"/>
    <w:rsid w:val="00033212"/>
    <w:rsid w:val="00096FCB"/>
    <w:rsid w:val="000A7147"/>
    <w:rsid w:val="000B4A39"/>
    <w:rsid w:val="000C46C9"/>
    <w:rsid w:val="000E0B44"/>
    <w:rsid w:val="000F5AC8"/>
    <w:rsid w:val="001118EE"/>
    <w:rsid w:val="00116CC1"/>
    <w:rsid w:val="001271B6"/>
    <w:rsid w:val="00132072"/>
    <w:rsid w:val="001457F8"/>
    <w:rsid w:val="001530B9"/>
    <w:rsid w:val="00192684"/>
    <w:rsid w:val="001A5945"/>
    <w:rsid w:val="001B7B2B"/>
    <w:rsid w:val="001E1C54"/>
    <w:rsid w:val="00236AB7"/>
    <w:rsid w:val="00237DCF"/>
    <w:rsid w:val="002458DC"/>
    <w:rsid w:val="002530ED"/>
    <w:rsid w:val="00257987"/>
    <w:rsid w:val="002759A7"/>
    <w:rsid w:val="002C16C8"/>
    <w:rsid w:val="002D07E3"/>
    <w:rsid w:val="002D431F"/>
    <w:rsid w:val="002D43D7"/>
    <w:rsid w:val="00313DC7"/>
    <w:rsid w:val="003159F1"/>
    <w:rsid w:val="00317F14"/>
    <w:rsid w:val="003276A3"/>
    <w:rsid w:val="00335F78"/>
    <w:rsid w:val="0034165F"/>
    <w:rsid w:val="00375C55"/>
    <w:rsid w:val="00376FE5"/>
    <w:rsid w:val="00393C7C"/>
    <w:rsid w:val="003A024B"/>
    <w:rsid w:val="003B05AE"/>
    <w:rsid w:val="003B1323"/>
    <w:rsid w:val="003B144B"/>
    <w:rsid w:val="003D379B"/>
    <w:rsid w:val="003E0ECD"/>
    <w:rsid w:val="00441CD1"/>
    <w:rsid w:val="004674B4"/>
    <w:rsid w:val="0048221F"/>
    <w:rsid w:val="00486F5C"/>
    <w:rsid w:val="004A4E38"/>
    <w:rsid w:val="00503FAB"/>
    <w:rsid w:val="00504FF7"/>
    <w:rsid w:val="005264A4"/>
    <w:rsid w:val="00527BF6"/>
    <w:rsid w:val="0053685C"/>
    <w:rsid w:val="00565670"/>
    <w:rsid w:val="00565BBA"/>
    <w:rsid w:val="00566395"/>
    <w:rsid w:val="00570EBF"/>
    <w:rsid w:val="00572917"/>
    <w:rsid w:val="005A1129"/>
    <w:rsid w:val="005A180F"/>
    <w:rsid w:val="005A5522"/>
    <w:rsid w:val="005B554F"/>
    <w:rsid w:val="005B5EDC"/>
    <w:rsid w:val="005E41ED"/>
    <w:rsid w:val="0060732E"/>
    <w:rsid w:val="00664C13"/>
    <w:rsid w:val="00673D69"/>
    <w:rsid w:val="006741DA"/>
    <w:rsid w:val="006839FB"/>
    <w:rsid w:val="00684818"/>
    <w:rsid w:val="006928EB"/>
    <w:rsid w:val="006A0A94"/>
    <w:rsid w:val="006D084C"/>
    <w:rsid w:val="006D0EB2"/>
    <w:rsid w:val="006F032D"/>
    <w:rsid w:val="006F481E"/>
    <w:rsid w:val="006F7648"/>
    <w:rsid w:val="00702559"/>
    <w:rsid w:val="007037E0"/>
    <w:rsid w:val="0070557E"/>
    <w:rsid w:val="00724049"/>
    <w:rsid w:val="007312AB"/>
    <w:rsid w:val="00742CF9"/>
    <w:rsid w:val="00747A53"/>
    <w:rsid w:val="00752DD7"/>
    <w:rsid w:val="00765D83"/>
    <w:rsid w:val="00766A78"/>
    <w:rsid w:val="00784628"/>
    <w:rsid w:val="007911CE"/>
    <w:rsid w:val="00791697"/>
    <w:rsid w:val="007A46BD"/>
    <w:rsid w:val="007B202A"/>
    <w:rsid w:val="007C2481"/>
    <w:rsid w:val="007D53E1"/>
    <w:rsid w:val="007E7863"/>
    <w:rsid w:val="00825D00"/>
    <w:rsid w:val="00844431"/>
    <w:rsid w:val="00867496"/>
    <w:rsid w:val="00872014"/>
    <w:rsid w:val="0087256B"/>
    <w:rsid w:val="00880706"/>
    <w:rsid w:val="0088509B"/>
    <w:rsid w:val="008A108A"/>
    <w:rsid w:val="008A2179"/>
    <w:rsid w:val="008A619B"/>
    <w:rsid w:val="008B07A6"/>
    <w:rsid w:val="008B75B8"/>
    <w:rsid w:val="008C5553"/>
    <w:rsid w:val="008C7CD8"/>
    <w:rsid w:val="009050F6"/>
    <w:rsid w:val="00915276"/>
    <w:rsid w:val="00937F45"/>
    <w:rsid w:val="00964865"/>
    <w:rsid w:val="00966CD5"/>
    <w:rsid w:val="009830A6"/>
    <w:rsid w:val="009841EA"/>
    <w:rsid w:val="009865E1"/>
    <w:rsid w:val="009B0A82"/>
    <w:rsid w:val="009B32D4"/>
    <w:rsid w:val="009C74EC"/>
    <w:rsid w:val="009D0AAC"/>
    <w:rsid w:val="009D221D"/>
    <w:rsid w:val="009F4CC8"/>
    <w:rsid w:val="00A0168F"/>
    <w:rsid w:val="00A22716"/>
    <w:rsid w:val="00A415BD"/>
    <w:rsid w:val="00A41F1E"/>
    <w:rsid w:val="00A53D33"/>
    <w:rsid w:val="00A55DE7"/>
    <w:rsid w:val="00A702C5"/>
    <w:rsid w:val="00A729D1"/>
    <w:rsid w:val="00A81A61"/>
    <w:rsid w:val="00A8294B"/>
    <w:rsid w:val="00A84FD9"/>
    <w:rsid w:val="00A85591"/>
    <w:rsid w:val="00A8668B"/>
    <w:rsid w:val="00A924A3"/>
    <w:rsid w:val="00AB3CB4"/>
    <w:rsid w:val="00AE66FE"/>
    <w:rsid w:val="00AF2786"/>
    <w:rsid w:val="00B063C8"/>
    <w:rsid w:val="00B129AD"/>
    <w:rsid w:val="00B13DA0"/>
    <w:rsid w:val="00B251B5"/>
    <w:rsid w:val="00B46B06"/>
    <w:rsid w:val="00B75E76"/>
    <w:rsid w:val="00B85E16"/>
    <w:rsid w:val="00BB0F4C"/>
    <w:rsid w:val="00BB544C"/>
    <w:rsid w:val="00BB7B9B"/>
    <w:rsid w:val="00BE3A76"/>
    <w:rsid w:val="00BE43B0"/>
    <w:rsid w:val="00C157A9"/>
    <w:rsid w:val="00C2018E"/>
    <w:rsid w:val="00C63A2D"/>
    <w:rsid w:val="00C659DE"/>
    <w:rsid w:val="00CB3C43"/>
    <w:rsid w:val="00CB72A1"/>
    <w:rsid w:val="00CC7D1D"/>
    <w:rsid w:val="00CF7FA5"/>
    <w:rsid w:val="00D1257E"/>
    <w:rsid w:val="00D159D1"/>
    <w:rsid w:val="00D22193"/>
    <w:rsid w:val="00D475E9"/>
    <w:rsid w:val="00D67067"/>
    <w:rsid w:val="00D67BFC"/>
    <w:rsid w:val="00D8637F"/>
    <w:rsid w:val="00D90EAA"/>
    <w:rsid w:val="00DA4B1D"/>
    <w:rsid w:val="00DC3931"/>
    <w:rsid w:val="00DC5883"/>
    <w:rsid w:val="00DC7B64"/>
    <w:rsid w:val="00DD3964"/>
    <w:rsid w:val="00DE34A6"/>
    <w:rsid w:val="00DF52E3"/>
    <w:rsid w:val="00E055AB"/>
    <w:rsid w:val="00E11606"/>
    <w:rsid w:val="00E266B1"/>
    <w:rsid w:val="00E26A6F"/>
    <w:rsid w:val="00E3082E"/>
    <w:rsid w:val="00E46DD2"/>
    <w:rsid w:val="00E53095"/>
    <w:rsid w:val="00E53D50"/>
    <w:rsid w:val="00E80312"/>
    <w:rsid w:val="00E81100"/>
    <w:rsid w:val="00E82CDB"/>
    <w:rsid w:val="00E84476"/>
    <w:rsid w:val="00EE6E90"/>
    <w:rsid w:val="00EF1DFD"/>
    <w:rsid w:val="00EF3585"/>
    <w:rsid w:val="00F014F4"/>
    <w:rsid w:val="00F17AF1"/>
    <w:rsid w:val="00F34CCB"/>
    <w:rsid w:val="00F42984"/>
    <w:rsid w:val="00F67C9D"/>
    <w:rsid w:val="00F7179F"/>
    <w:rsid w:val="00F77472"/>
    <w:rsid w:val="00F81989"/>
    <w:rsid w:val="00F94B54"/>
    <w:rsid w:val="00FA0F83"/>
    <w:rsid w:val="00FB2E32"/>
    <w:rsid w:val="00FB448A"/>
    <w:rsid w:val="00FB7F9B"/>
    <w:rsid w:val="00FC0C0E"/>
    <w:rsid w:val="00FC4E95"/>
    <w:rsid w:val="00FC6BEB"/>
    <w:rsid w:val="00FE2745"/>
    <w:rsid w:val="00FF46D1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0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6B0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46B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46B0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B46B06"/>
    <w:pPr>
      <w:keepNext/>
      <w:ind w:right="-1192"/>
      <w:jc w:val="center"/>
      <w:outlineLvl w:val="3"/>
    </w:pPr>
    <w:rPr>
      <w:sz w:val="24"/>
    </w:rPr>
  </w:style>
  <w:style w:type="paragraph" w:styleId="7">
    <w:name w:val="heading 7"/>
    <w:basedOn w:val="a"/>
    <w:next w:val="a"/>
    <w:qFormat/>
    <w:rsid w:val="00B46B06"/>
    <w:pPr>
      <w:keepNext/>
      <w:ind w:left="993" w:hanging="993"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qFormat/>
    <w:rsid w:val="00B46B0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B0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6B06"/>
  </w:style>
  <w:style w:type="paragraph" w:customStyle="1" w:styleId="21">
    <w:name w:val="Σώμα κείμενου 21"/>
    <w:basedOn w:val="a"/>
    <w:rsid w:val="00B46B06"/>
    <w:pPr>
      <w:ind w:firstLine="708"/>
      <w:jc w:val="both"/>
    </w:pPr>
    <w:rPr>
      <w:b/>
      <w:sz w:val="24"/>
    </w:rPr>
  </w:style>
  <w:style w:type="paragraph" w:customStyle="1" w:styleId="22">
    <w:name w:val="Σώμα κείμενου 22"/>
    <w:basedOn w:val="a"/>
    <w:rsid w:val="00B46B06"/>
    <w:rPr>
      <w:sz w:val="24"/>
    </w:rPr>
  </w:style>
  <w:style w:type="paragraph" w:styleId="a5">
    <w:name w:val="Balloon Text"/>
    <w:basedOn w:val="a"/>
    <w:semiHidden/>
    <w:rsid w:val="001271B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57A9"/>
    <w:rPr>
      <w:b/>
      <w:bCs/>
    </w:rPr>
  </w:style>
  <w:style w:type="paragraph" w:styleId="a7">
    <w:name w:val="footer"/>
    <w:basedOn w:val="a"/>
    <w:link w:val="Char"/>
    <w:rsid w:val="0060732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607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504F-FCE0-4B5F-AE05-CEA83CB5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Π Ο Σ Π Α Σ Μ Α</vt:lpstr>
    </vt:vector>
  </TitlesOfParts>
  <Company>Hewlett-Packard Compan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Π Ο Σ Π Α Σ Μ Α</dc:title>
  <dc:creator>lena</dc:creator>
  <cp:lastModifiedBy>pliroforiki3</cp:lastModifiedBy>
  <cp:revision>2</cp:revision>
  <cp:lastPrinted>2016-08-04T04:58:00Z</cp:lastPrinted>
  <dcterms:created xsi:type="dcterms:W3CDTF">2016-08-04T06:12:00Z</dcterms:created>
  <dcterms:modified xsi:type="dcterms:W3CDTF">2016-08-04T06:12:00Z</dcterms:modified>
</cp:coreProperties>
</file>